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21705" w14:textId="77777777" w:rsidR="00706F47" w:rsidRDefault="001E4D3D" w:rsidP="001E4D3D">
      <w:pPr>
        <w:jc w:val="center"/>
        <w:rPr>
          <w:b/>
          <w:sz w:val="40"/>
          <w:szCs w:val="40"/>
        </w:rPr>
      </w:pPr>
      <w:r w:rsidRPr="001E4D3D">
        <w:rPr>
          <w:b/>
          <w:sz w:val="40"/>
          <w:szCs w:val="40"/>
        </w:rPr>
        <w:t>PENDLETON COUNTY COMMISSION</w:t>
      </w:r>
    </w:p>
    <w:p w14:paraId="08E2B383" w14:textId="1E89F196" w:rsidR="00741FBE" w:rsidRPr="001E4D3D" w:rsidRDefault="00706F47" w:rsidP="001E4D3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PECIAL </w:t>
      </w:r>
      <w:r w:rsidR="001E4D3D" w:rsidRPr="001E4D3D">
        <w:rPr>
          <w:b/>
          <w:sz w:val="40"/>
          <w:szCs w:val="40"/>
        </w:rPr>
        <w:t>MEETING</w:t>
      </w:r>
    </w:p>
    <w:p w14:paraId="49E902AA" w14:textId="7E1CEFDA" w:rsidR="003A1FBF" w:rsidRPr="009F0F34" w:rsidRDefault="00A51EB8" w:rsidP="009F0F3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RCH 28, 2023</w:t>
      </w:r>
      <w:r w:rsidR="001E4D3D" w:rsidRPr="001E4D3D">
        <w:rPr>
          <w:b/>
          <w:sz w:val="40"/>
          <w:szCs w:val="40"/>
        </w:rPr>
        <w:t xml:space="preserve"> @ </w:t>
      </w:r>
      <w:r w:rsidR="00641FAE">
        <w:rPr>
          <w:b/>
          <w:sz w:val="40"/>
          <w:szCs w:val="40"/>
        </w:rPr>
        <w:t>9</w:t>
      </w:r>
      <w:r w:rsidR="001E4D3D" w:rsidRPr="001E4D3D">
        <w:rPr>
          <w:b/>
          <w:sz w:val="40"/>
          <w:szCs w:val="40"/>
        </w:rPr>
        <w:t xml:space="preserve">:00 </w:t>
      </w:r>
      <w:r w:rsidR="00641FAE">
        <w:rPr>
          <w:b/>
          <w:sz w:val="40"/>
          <w:szCs w:val="40"/>
        </w:rPr>
        <w:t>A</w:t>
      </w:r>
      <w:r w:rsidR="001E4D3D" w:rsidRPr="001E4D3D">
        <w:rPr>
          <w:b/>
          <w:sz w:val="40"/>
          <w:szCs w:val="40"/>
        </w:rPr>
        <w:t>.M</w:t>
      </w:r>
      <w:r w:rsidR="00641FAE">
        <w:rPr>
          <w:b/>
          <w:sz w:val="40"/>
          <w:szCs w:val="40"/>
        </w:rPr>
        <w:t>.</w:t>
      </w:r>
    </w:p>
    <w:p w14:paraId="09C9CBF4" w14:textId="4B1C89EC" w:rsidR="005C1D30" w:rsidRDefault="005C1D30" w:rsidP="009F0F34">
      <w:pPr>
        <w:spacing w:line="360" w:lineRule="auto"/>
        <w:ind w:left="270"/>
        <w:rPr>
          <w:b/>
          <w:sz w:val="36"/>
          <w:szCs w:val="36"/>
        </w:rPr>
      </w:pPr>
    </w:p>
    <w:p w14:paraId="20E403D8" w14:textId="77777777" w:rsidR="00706F47" w:rsidRDefault="00706F47" w:rsidP="009F0F34">
      <w:pPr>
        <w:spacing w:line="360" w:lineRule="auto"/>
        <w:ind w:left="270"/>
        <w:rPr>
          <w:b/>
          <w:sz w:val="36"/>
          <w:szCs w:val="36"/>
        </w:rPr>
      </w:pPr>
    </w:p>
    <w:p w14:paraId="0B1809C7" w14:textId="0388AC3C" w:rsidR="001E4D3D" w:rsidRPr="009F0F34" w:rsidRDefault="009F0F34" w:rsidP="009F0F34">
      <w:pPr>
        <w:spacing w:line="360" w:lineRule="auto"/>
        <w:ind w:left="270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C</w:t>
      </w:r>
      <w:r w:rsidR="000D0423" w:rsidRPr="009F0F34">
        <w:rPr>
          <w:b/>
          <w:sz w:val="36"/>
          <w:szCs w:val="36"/>
        </w:rPr>
        <w:t>all to Order</w:t>
      </w:r>
    </w:p>
    <w:p w14:paraId="09CB9A1C" w14:textId="3C89FC2C" w:rsidR="0007505F" w:rsidRDefault="009F0F34" w:rsidP="009F0F34">
      <w:pPr>
        <w:spacing w:line="360" w:lineRule="auto"/>
        <w:ind w:left="27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A51EB8">
        <w:rPr>
          <w:b/>
          <w:sz w:val="36"/>
          <w:szCs w:val="36"/>
        </w:rPr>
        <w:t>Resolution for 2023 Broadband LEAD grant</w:t>
      </w:r>
    </w:p>
    <w:p w14:paraId="149C07DE" w14:textId="6A26BD32" w:rsidR="00843BC8" w:rsidRDefault="00843BC8" w:rsidP="009F0F34">
      <w:pPr>
        <w:spacing w:line="360" w:lineRule="auto"/>
        <w:ind w:left="270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 xml:space="preserve">School Board Presentation </w:t>
      </w:r>
      <w:r w:rsidR="00AC416E">
        <w:rPr>
          <w:b/>
          <w:sz w:val="36"/>
          <w:szCs w:val="36"/>
        </w:rPr>
        <w:t>for</w:t>
      </w:r>
      <w:r>
        <w:rPr>
          <w:b/>
          <w:sz w:val="36"/>
          <w:szCs w:val="36"/>
        </w:rPr>
        <w:t xml:space="preserve"> Building Commission</w:t>
      </w:r>
    </w:p>
    <w:p w14:paraId="71B1FE5F" w14:textId="7867C96A" w:rsidR="00725D19" w:rsidRDefault="006C0C64" w:rsidP="00725D19">
      <w:pPr>
        <w:spacing w:line="360" w:lineRule="auto"/>
        <w:ind w:left="27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725D19">
        <w:rPr>
          <w:b/>
          <w:sz w:val="36"/>
          <w:szCs w:val="36"/>
        </w:rPr>
        <w:t>Adjourn</w:t>
      </w:r>
    </w:p>
    <w:p w14:paraId="4020CFDD" w14:textId="77777777" w:rsidR="0092152F" w:rsidRPr="000D0423" w:rsidRDefault="0092152F" w:rsidP="00725D19">
      <w:pPr>
        <w:spacing w:line="360" w:lineRule="auto"/>
        <w:ind w:left="270"/>
        <w:rPr>
          <w:b/>
          <w:sz w:val="36"/>
          <w:szCs w:val="36"/>
        </w:rPr>
      </w:pPr>
    </w:p>
    <w:sectPr w:rsidR="0092152F" w:rsidRPr="000D0423" w:rsidSect="001C4800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6879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6760CA"/>
    <w:multiLevelType w:val="hybridMultilevel"/>
    <w:tmpl w:val="EDFEB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46EBD"/>
    <w:multiLevelType w:val="hybridMultilevel"/>
    <w:tmpl w:val="0B74B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315B7"/>
    <w:multiLevelType w:val="hybridMultilevel"/>
    <w:tmpl w:val="9EC42D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706326"/>
    <w:multiLevelType w:val="hybridMultilevel"/>
    <w:tmpl w:val="F9AE41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170027"/>
    <w:multiLevelType w:val="hybridMultilevel"/>
    <w:tmpl w:val="2A3216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A471E0"/>
    <w:multiLevelType w:val="hybridMultilevel"/>
    <w:tmpl w:val="03CCE4C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568735925">
    <w:abstractNumId w:val="3"/>
  </w:num>
  <w:num w:numId="2" w16cid:durableId="1018461529">
    <w:abstractNumId w:val="1"/>
  </w:num>
  <w:num w:numId="3" w16cid:durableId="1317303487">
    <w:abstractNumId w:val="5"/>
  </w:num>
  <w:num w:numId="4" w16cid:durableId="1974553966">
    <w:abstractNumId w:val="2"/>
  </w:num>
  <w:num w:numId="5" w16cid:durableId="1788574711">
    <w:abstractNumId w:val="4"/>
  </w:num>
  <w:num w:numId="6" w16cid:durableId="33435109">
    <w:abstractNumId w:val="6"/>
  </w:num>
  <w:num w:numId="7" w16cid:durableId="542330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D3D"/>
    <w:rsid w:val="0007505F"/>
    <w:rsid w:val="000C3641"/>
    <w:rsid w:val="000D0423"/>
    <w:rsid w:val="000E37A6"/>
    <w:rsid w:val="00152511"/>
    <w:rsid w:val="00186B4D"/>
    <w:rsid w:val="001C4800"/>
    <w:rsid w:val="001E4D3D"/>
    <w:rsid w:val="002A410F"/>
    <w:rsid w:val="00336158"/>
    <w:rsid w:val="00387A12"/>
    <w:rsid w:val="003A1FBF"/>
    <w:rsid w:val="003A2E76"/>
    <w:rsid w:val="004129A1"/>
    <w:rsid w:val="0052699C"/>
    <w:rsid w:val="00592B73"/>
    <w:rsid w:val="00593DFD"/>
    <w:rsid w:val="005C1D30"/>
    <w:rsid w:val="005D37C6"/>
    <w:rsid w:val="00641FAE"/>
    <w:rsid w:val="006C0C64"/>
    <w:rsid w:val="006F5864"/>
    <w:rsid w:val="00706F47"/>
    <w:rsid w:val="00725D19"/>
    <w:rsid w:val="00741FBE"/>
    <w:rsid w:val="00765644"/>
    <w:rsid w:val="00776357"/>
    <w:rsid w:val="00843BC8"/>
    <w:rsid w:val="00855254"/>
    <w:rsid w:val="00894F89"/>
    <w:rsid w:val="008B7B13"/>
    <w:rsid w:val="0092152F"/>
    <w:rsid w:val="00936F8B"/>
    <w:rsid w:val="00966255"/>
    <w:rsid w:val="00980C9A"/>
    <w:rsid w:val="009A7850"/>
    <w:rsid w:val="009F0F34"/>
    <w:rsid w:val="00A1009F"/>
    <w:rsid w:val="00A51EB8"/>
    <w:rsid w:val="00A62D38"/>
    <w:rsid w:val="00AC416E"/>
    <w:rsid w:val="00AE6CF3"/>
    <w:rsid w:val="00AF0494"/>
    <w:rsid w:val="00B50084"/>
    <w:rsid w:val="00BE441A"/>
    <w:rsid w:val="00CB384C"/>
    <w:rsid w:val="00D02DEF"/>
    <w:rsid w:val="00D25A1E"/>
    <w:rsid w:val="00D60740"/>
    <w:rsid w:val="00D71C23"/>
    <w:rsid w:val="00DE1FC0"/>
    <w:rsid w:val="00E14DB1"/>
    <w:rsid w:val="00E809FB"/>
    <w:rsid w:val="00E91325"/>
    <w:rsid w:val="00EA6F82"/>
    <w:rsid w:val="00EE31D9"/>
    <w:rsid w:val="00EF475F"/>
    <w:rsid w:val="00FA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6666E"/>
  <w15:chartTrackingRefBased/>
  <w15:docId w15:val="{292C9B93-5DF2-4142-BCFD-13AE3C809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D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D38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EF475F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B0A42-D11F-4045-90F0-7677CC2A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</dc:creator>
  <cp:keywords/>
  <dc:description/>
  <cp:lastModifiedBy>Karen</cp:lastModifiedBy>
  <cp:revision>2</cp:revision>
  <cp:lastPrinted>2017-01-11T21:12:00Z</cp:lastPrinted>
  <dcterms:created xsi:type="dcterms:W3CDTF">2023-03-23T14:38:00Z</dcterms:created>
  <dcterms:modified xsi:type="dcterms:W3CDTF">2023-03-23T14:38:00Z</dcterms:modified>
</cp:coreProperties>
</file>